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6C" w:rsidRPr="002F27A0" w:rsidRDefault="00F80A88" w:rsidP="00AC3E6C">
      <w:pPr>
        <w:pStyle w:val="Naslov"/>
        <w:rPr>
          <w:rStyle w:val="Naslovknjige"/>
          <w:rFonts w:asciiTheme="minorHAnsi" w:hAnsiTheme="minorHAnsi" w:cstheme="minorHAnsi"/>
          <w:sz w:val="40"/>
          <w:szCs w:val="40"/>
        </w:rPr>
      </w:pPr>
      <w:r w:rsidRPr="002F27A0">
        <w:rPr>
          <w:rStyle w:val="Naslovknjige"/>
          <w:rFonts w:asciiTheme="minorHAnsi" w:hAnsiTheme="minorHAnsi" w:cstheme="minorHAnsi"/>
          <w:sz w:val="40"/>
          <w:szCs w:val="40"/>
        </w:rPr>
        <w:t>Glasbena umetnost:</w:t>
      </w:r>
      <w:r w:rsidRPr="002F27A0">
        <w:rPr>
          <w:rStyle w:val="Naslovknjige"/>
          <w:rFonts w:asciiTheme="minorHAnsi" w:hAnsiTheme="minorHAnsi" w:cstheme="minorHAnsi"/>
          <w:sz w:val="40"/>
          <w:szCs w:val="40"/>
        </w:rPr>
        <w:tab/>
      </w:r>
    </w:p>
    <w:p w:rsidR="000E74D3" w:rsidRPr="002F27A0" w:rsidRDefault="00D5271C" w:rsidP="00AC3E6C">
      <w:pPr>
        <w:pStyle w:val="Naslov"/>
        <w:rPr>
          <w:rStyle w:val="Naslovknjige"/>
          <w:rFonts w:asciiTheme="minorHAnsi" w:hAnsiTheme="minorHAnsi" w:cstheme="minorHAnsi"/>
          <w:sz w:val="40"/>
          <w:szCs w:val="40"/>
        </w:rPr>
      </w:pPr>
      <w:r>
        <w:rPr>
          <w:rStyle w:val="Naslovknjige"/>
          <w:rFonts w:asciiTheme="minorHAnsi" w:hAnsiTheme="minorHAnsi" w:cstheme="minorHAnsi"/>
          <w:sz w:val="40"/>
          <w:szCs w:val="40"/>
        </w:rPr>
        <w:t>Urnik s</w:t>
      </w:r>
      <w:r w:rsidR="007246C7" w:rsidRPr="002F27A0">
        <w:rPr>
          <w:rStyle w:val="Naslovknjige"/>
          <w:rFonts w:asciiTheme="minorHAnsi" w:hAnsiTheme="minorHAnsi" w:cstheme="minorHAnsi"/>
          <w:sz w:val="40"/>
          <w:szCs w:val="40"/>
        </w:rPr>
        <w:t>trokovni</w:t>
      </w:r>
      <w:r>
        <w:rPr>
          <w:rStyle w:val="Naslovknjige"/>
          <w:rFonts w:asciiTheme="minorHAnsi" w:hAnsiTheme="minorHAnsi" w:cstheme="minorHAnsi"/>
          <w:sz w:val="40"/>
          <w:szCs w:val="40"/>
        </w:rPr>
        <w:t>h</w:t>
      </w:r>
      <w:r w:rsidR="000E74D3" w:rsidRPr="002F27A0">
        <w:rPr>
          <w:rStyle w:val="Naslovknjige"/>
          <w:rFonts w:asciiTheme="minorHAnsi" w:hAnsiTheme="minorHAnsi" w:cstheme="minorHAnsi"/>
          <w:sz w:val="40"/>
          <w:szCs w:val="40"/>
        </w:rPr>
        <w:t xml:space="preserve"> </w:t>
      </w:r>
      <w:r w:rsidR="007246C7" w:rsidRPr="002F27A0">
        <w:rPr>
          <w:rStyle w:val="Naslovknjige"/>
          <w:rFonts w:asciiTheme="minorHAnsi" w:hAnsiTheme="minorHAnsi" w:cstheme="minorHAnsi"/>
          <w:sz w:val="40"/>
          <w:szCs w:val="40"/>
        </w:rPr>
        <w:t>i</w:t>
      </w:r>
      <w:r w:rsidR="000E74D3" w:rsidRPr="002F27A0">
        <w:rPr>
          <w:rStyle w:val="Naslovknjige"/>
          <w:rFonts w:asciiTheme="minorHAnsi" w:hAnsiTheme="minorHAnsi" w:cstheme="minorHAnsi"/>
          <w:sz w:val="40"/>
          <w:szCs w:val="40"/>
        </w:rPr>
        <w:t>zbirni</w:t>
      </w:r>
      <w:r>
        <w:rPr>
          <w:rStyle w:val="Naslovknjige"/>
          <w:rFonts w:asciiTheme="minorHAnsi" w:hAnsiTheme="minorHAnsi" w:cstheme="minorHAnsi"/>
          <w:sz w:val="40"/>
          <w:szCs w:val="40"/>
        </w:rPr>
        <w:t>h</w:t>
      </w:r>
      <w:r w:rsidR="000E74D3" w:rsidRPr="002F27A0">
        <w:rPr>
          <w:rStyle w:val="Naslovknjige"/>
          <w:rFonts w:asciiTheme="minorHAnsi" w:hAnsiTheme="minorHAnsi" w:cstheme="minorHAnsi"/>
          <w:sz w:val="40"/>
          <w:szCs w:val="40"/>
        </w:rPr>
        <w:t xml:space="preserve"> predmet</w:t>
      </w:r>
      <w:r>
        <w:rPr>
          <w:rStyle w:val="Naslovknjige"/>
          <w:rFonts w:asciiTheme="minorHAnsi" w:hAnsiTheme="minorHAnsi" w:cstheme="minorHAnsi"/>
          <w:sz w:val="40"/>
          <w:szCs w:val="40"/>
        </w:rPr>
        <w:t>ov</w:t>
      </w:r>
    </w:p>
    <w:p w:rsidR="00F80A88" w:rsidRPr="002F27A0" w:rsidRDefault="00F80A88" w:rsidP="00AC3E6C">
      <w:pPr>
        <w:pStyle w:val="Naslov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</w:p>
    <w:p w:rsidR="00F80A88" w:rsidRPr="002F27A0" w:rsidRDefault="00F80A88" w:rsidP="00F80A88">
      <w:pPr>
        <w:pStyle w:val="Odstavekseznama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</w:p>
    <w:tbl>
      <w:tblPr>
        <w:tblStyle w:val="Tabelamrea"/>
        <w:tblW w:w="5000" w:type="pct"/>
        <w:tblLook w:val="0000" w:firstRow="0" w:lastRow="0" w:firstColumn="0" w:lastColumn="0" w:noHBand="0" w:noVBand="0"/>
      </w:tblPr>
      <w:tblGrid>
        <w:gridCol w:w="1348"/>
        <w:gridCol w:w="1655"/>
        <w:gridCol w:w="1543"/>
        <w:gridCol w:w="1543"/>
        <w:gridCol w:w="1543"/>
        <w:gridCol w:w="1543"/>
        <w:gridCol w:w="3114"/>
        <w:gridCol w:w="1202"/>
        <w:gridCol w:w="2003"/>
      </w:tblGrid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redmet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emester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Dan 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a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rostor</w:t>
            </w:r>
          </w:p>
        </w:tc>
        <w:tc>
          <w:tcPr>
            <w:tcW w:w="1005" w:type="pct"/>
          </w:tcPr>
          <w:p w:rsidR="007D5888" w:rsidRPr="002F27A0" w:rsidRDefault="007D5888" w:rsidP="00A0707B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meri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, n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aterih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 s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ahk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piše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trokovni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birni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edmet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T</w:t>
            </w:r>
          </w:p>
        </w:tc>
        <w:tc>
          <w:tcPr>
            <w:tcW w:w="646" w:type="pct"/>
          </w:tcPr>
          <w:p w:rsidR="007D5888" w:rsidRPr="002F27A0" w:rsidRDefault="007D5888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OSILEC ail IZVAJALEC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EDAVANJA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8.15-9.45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klaj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9A7F2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  <w:p w:rsidR="007D5888" w:rsidRPr="002F27A0" w:rsidRDefault="008C3902" w:rsidP="009A7F2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JE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imski</w:t>
            </w:r>
            <w:proofErr w:type="spellEnd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semester)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  <w:p w:rsidR="007D5888" w:rsidRPr="002F27A0" w:rsidRDefault="007D5888" w:rsidP="007F729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00-11.30</w:t>
            </w:r>
          </w:p>
        </w:tc>
        <w:tc>
          <w:tcPr>
            <w:tcW w:w="498" w:type="pct"/>
          </w:tcPr>
          <w:p w:rsidR="007D5888" w:rsidRPr="002F27A0" w:rsidRDefault="007D5888" w:rsidP="00DC7F2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9A7F28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  <w:p w:rsidR="007D5888" w:rsidRPr="002F27A0" w:rsidRDefault="007D5888" w:rsidP="007F729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</w:t>
            </w:r>
            <w:r w:rsidR="00E202F6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5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-11.</w:t>
            </w:r>
            <w:r w:rsidR="00E202F6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2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sar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3B0D12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bč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e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dakt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)*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8.00-9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otar Pance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)*</w:t>
            </w:r>
          </w:p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MINAR</w:t>
            </w:r>
            <w:r w:rsid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E202F6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30-10.00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E202F6" w:rsidRPr="002F27A0" w:rsidTr="007C4BC7">
        <w:tc>
          <w:tcPr>
            <w:tcW w:w="969" w:type="pct"/>
            <w:gridSpan w:val="2"/>
          </w:tcPr>
          <w:p w:rsidR="00E202F6" w:rsidRPr="002F27A0" w:rsidRDefault="00E202F6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sihologija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( </w:t>
            </w: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)*</w:t>
            </w:r>
          </w:p>
        </w:tc>
        <w:tc>
          <w:tcPr>
            <w:tcW w:w="498" w:type="pct"/>
          </w:tcPr>
          <w:p w:rsidR="00E202F6" w:rsidRPr="002F27A0" w:rsidRDefault="00E202F6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E202F6" w:rsidRPr="002F27A0" w:rsidRDefault="00E202F6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E202F6" w:rsidRDefault="00E202F6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00-11.30</w:t>
            </w:r>
          </w:p>
        </w:tc>
        <w:tc>
          <w:tcPr>
            <w:tcW w:w="498" w:type="pct"/>
          </w:tcPr>
          <w:p w:rsidR="00E202F6" w:rsidRPr="002F27A0" w:rsidRDefault="00E202F6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2</w:t>
            </w:r>
          </w:p>
        </w:tc>
        <w:tc>
          <w:tcPr>
            <w:tcW w:w="1005" w:type="pct"/>
          </w:tcPr>
          <w:p w:rsidR="00E202F6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E202F6" w:rsidRPr="002F27A0" w:rsidRDefault="00E202F6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46" w:type="pct"/>
          </w:tcPr>
          <w:p w:rsidR="00E202F6" w:rsidRPr="002F27A0" w:rsidRDefault="00E202F6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agogika</w:t>
            </w:r>
            <w:proofErr w:type="spellEnd"/>
            <w:r w:rsidR="00E202F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ploš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modul2)* </w:t>
            </w:r>
          </w:p>
        </w:tc>
        <w:tc>
          <w:tcPr>
            <w:tcW w:w="498" w:type="pct"/>
          </w:tcPr>
          <w:p w:rsidR="007D5888" w:rsidRPr="002F27A0" w:rsidRDefault="00E20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ni</w:t>
            </w:r>
          </w:p>
        </w:tc>
        <w:tc>
          <w:tcPr>
            <w:tcW w:w="498" w:type="pct"/>
          </w:tcPr>
          <w:p w:rsidR="007D5888" w:rsidRPr="002F27A0" w:rsidRDefault="007D5888" w:rsidP="003B0D1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  <w:p w:rsidR="007D5888" w:rsidRPr="002F27A0" w:rsidRDefault="007D5888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E202F6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3.30-16.45</w:t>
            </w:r>
          </w:p>
        </w:tc>
        <w:tc>
          <w:tcPr>
            <w:tcW w:w="498" w:type="pct"/>
          </w:tcPr>
          <w:p w:rsidR="007D5888" w:rsidRPr="002F27A0" w:rsidRDefault="00E202F6" w:rsidP="003B0D1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sar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801F91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8.</w:t>
            </w:r>
            <w:r w:rsidR="00801F91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00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-20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4,5,6,7,8,9,10,11-14, 15-24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tovec</w:t>
            </w:r>
            <w:r w:rsidR="00801F9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801F9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rhovnik</w:t>
            </w:r>
            <w:proofErr w:type="spellEnd"/>
          </w:p>
        </w:tc>
      </w:tr>
      <w:tr w:rsidR="00801F91" w:rsidRPr="002F27A0" w:rsidTr="007C4BC7">
        <w:tc>
          <w:tcPr>
            <w:tcW w:w="969" w:type="pct"/>
            <w:gridSpan w:val="2"/>
          </w:tcPr>
          <w:p w:rsidR="00801F91" w:rsidRPr="002F27A0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Komorn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</w:t>
            </w:r>
            <w:proofErr w:type="spellEnd"/>
          </w:p>
        </w:tc>
        <w:tc>
          <w:tcPr>
            <w:tcW w:w="498" w:type="pct"/>
          </w:tcPr>
          <w:p w:rsidR="00801F91" w:rsidRPr="002F27A0" w:rsidRDefault="00801F91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801F91" w:rsidRPr="002F27A0" w:rsidRDefault="00801F91" w:rsidP="00801F91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8.00-20.30</w:t>
            </w:r>
          </w:p>
        </w:tc>
        <w:tc>
          <w:tcPr>
            <w:tcW w:w="498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D</w:t>
            </w:r>
          </w:p>
        </w:tc>
        <w:tc>
          <w:tcPr>
            <w:tcW w:w="1005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88" w:type="pct"/>
          </w:tcPr>
          <w:p w:rsidR="00801F91" w:rsidRPr="002F27A0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801F91" w:rsidRPr="002F27A0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tovec</w:t>
            </w:r>
            <w:bookmarkStart w:id="0" w:name="_GoBack"/>
            <w:bookmarkEnd w:id="0"/>
          </w:p>
        </w:tc>
      </w:tr>
      <w:tr w:rsidR="00801F91" w:rsidRPr="002F27A0" w:rsidTr="007C4BC7">
        <w:tc>
          <w:tcPr>
            <w:tcW w:w="969" w:type="pct"/>
            <w:gridSpan w:val="2"/>
          </w:tcPr>
          <w:p w:rsidR="00801F91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klišk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</w:t>
            </w:r>
            <w:proofErr w:type="spellEnd"/>
          </w:p>
        </w:tc>
        <w:tc>
          <w:tcPr>
            <w:tcW w:w="498" w:type="pct"/>
          </w:tcPr>
          <w:p w:rsidR="00801F91" w:rsidRDefault="00801F91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801F91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801F91" w:rsidRDefault="00801F91" w:rsidP="00801F91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7.00-19.30</w:t>
            </w:r>
          </w:p>
        </w:tc>
        <w:tc>
          <w:tcPr>
            <w:tcW w:w="498" w:type="pct"/>
          </w:tcPr>
          <w:p w:rsidR="00801F91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D</w:t>
            </w:r>
          </w:p>
        </w:tc>
        <w:tc>
          <w:tcPr>
            <w:tcW w:w="1005" w:type="pct"/>
          </w:tcPr>
          <w:p w:rsidR="00801F91" w:rsidRPr="002F27A0" w:rsidRDefault="00801F91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88" w:type="pct"/>
          </w:tcPr>
          <w:p w:rsidR="00801F91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801F91" w:rsidRDefault="00801F91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tovec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bra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glav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godovin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DF6534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.30-17.0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4,5,6,7,8,9,10,11-14, 15-24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te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istorič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strument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D5888" w:rsidRPr="002F27A0" w:rsidRDefault="00DF65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D5888" w:rsidRPr="002F27A0" w:rsidRDefault="007B21CB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.30-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2</w:t>
            </w:r>
            <w:r w:rsidR="007D5888"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.30</w:t>
            </w:r>
          </w:p>
        </w:tc>
        <w:tc>
          <w:tcPr>
            <w:tcW w:w="498" w:type="pct"/>
          </w:tcPr>
          <w:p w:rsidR="007D5888" w:rsidRPr="002F27A0" w:rsidRDefault="007D5888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6C184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te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mpozicijsk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hnik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0. in 21.stoletja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7B21CB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98" w:type="pct"/>
          </w:tcPr>
          <w:p w:rsidR="007D5888" w:rsidRPr="002F27A0" w:rsidRDefault="007D5888" w:rsidP="006B418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4.30-1</w:t>
            </w:r>
            <w:r w:rsidR="006B4182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6.00</w:t>
            </w:r>
          </w:p>
        </w:tc>
        <w:tc>
          <w:tcPr>
            <w:tcW w:w="498" w:type="pct"/>
          </w:tcPr>
          <w:p w:rsidR="007D5888" w:rsidRPr="002F27A0" w:rsidRDefault="000046AF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2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6B4182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, 2, 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Rojko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Jazz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rmonij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1( </w:t>
            </w:r>
            <w:proofErr w:type="spellStart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30-12.0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-Lajovčeva</w:t>
            </w:r>
          </w:p>
        </w:tc>
        <w:tc>
          <w:tcPr>
            <w:tcW w:w="1005" w:type="pct"/>
          </w:tcPr>
          <w:p w:rsidR="007D5888" w:rsidRPr="002F27A0" w:rsidRDefault="006B2FEA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-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Jazz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rmonij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2 ( </w:t>
            </w:r>
            <w:proofErr w:type="spellStart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00-10.30</w:t>
            </w:r>
          </w:p>
        </w:tc>
        <w:tc>
          <w:tcPr>
            <w:tcW w:w="498" w:type="pct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6B2FEA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-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ranžiran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male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sambl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30-12.00</w:t>
            </w:r>
          </w:p>
        </w:tc>
        <w:tc>
          <w:tcPr>
            <w:tcW w:w="498" w:type="pct"/>
          </w:tcPr>
          <w:p w:rsidR="007D5888" w:rsidRPr="002F27A0" w:rsidRDefault="007D5888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ranžiran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elik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sambl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146940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146940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.00-10.30</w:t>
            </w:r>
          </w:p>
        </w:tc>
        <w:tc>
          <w:tcPr>
            <w:tcW w:w="498" w:type="pct"/>
          </w:tcPr>
          <w:p w:rsidR="007D5888" w:rsidRPr="002F27A0" w:rsidRDefault="007D5888" w:rsidP="00146940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-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ajovčev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Čembalo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ć</w:t>
            </w:r>
          </w:p>
        </w:tc>
      </w:tr>
      <w:tr w:rsidR="007D5888" w:rsidRPr="002F27A0" w:rsidTr="007C4BC7">
        <w:tc>
          <w:tcPr>
            <w:tcW w:w="969" w:type="pct"/>
            <w:gridSpan w:val="2"/>
            <w:vMerge w:val="restart"/>
          </w:tcPr>
          <w:p w:rsidR="007D5888" w:rsidRPr="002F27A0" w:rsidRDefault="007B21CB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n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</w:t>
            </w:r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r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.30-13.30</w:t>
            </w:r>
          </w:p>
        </w:tc>
        <w:tc>
          <w:tcPr>
            <w:tcW w:w="498" w:type="pct"/>
          </w:tcPr>
          <w:p w:rsidR="007D5888" w:rsidRPr="002F27A0" w:rsidRDefault="00DF6534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  <w:vMerge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DF653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DF6534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3.00-14.0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Hubadova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menzi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stopan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, II, III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8,9,10,11-14,15-24,25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rak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lasbena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kustika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1.00-12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8,9,10,11-14,15-24,25,26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unej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emi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ifonije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0.15-21.30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 16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rjanc</w:t>
            </w:r>
          </w:p>
        </w:tc>
      </w:tr>
      <w:tr w:rsidR="006B4182" w:rsidRPr="002F27A0" w:rsidTr="006B4182">
        <w:tc>
          <w:tcPr>
            <w:tcW w:w="969" w:type="pct"/>
            <w:gridSpan w:val="2"/>
          </w:tcPr>
          <w:p w:rsidR="006B4182" w:rsidRPr="002F27A0" w:rsidRDefault="006B4182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agogi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strumentalist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dagoš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*</w:t>
            </w:r>
          </w:p>
        </w:tc>
        <w:tc>
          <w:tcPr>
            <w:tcW w:w="498" w:type="pct"/>
          </w:tcPr>
          <w:p w:rsidR="006B4182" w:rsidRPr="002F27A0" w:rsidRDefault="006B41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 w:rsidP="007F39C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 w:rsidP="007F39C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1.30-13.00</w:t>
            </w:r>
          </w:p>
        </w:tc>
        <w:tc>
          <w:tcPr>
            <w:tcW w:w="498" w:type="pct"/>
          </w:tcPr>
          <w:p w:rsidR="006B4182" w:rsidRPr="002F27A0" w:rsidRDefault="006B4182" w:rsidP="007F39C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22</w:t>
            </w:r>
          </w:p>
        </w:tc>
        <w:tc>
          <w:tcPr>
            <w:tcW w:w="1005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6B4182" w:rsidRPr="002F27A0" w:rsidRDefault="006B4182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46" w:type="pct"/>
          </w:tcPr>
          <w:p w:rsidR="006B4182" w:rsidRPr="002F27A0" w:rsidRDefault="006B4182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sar</w:t>
            </w:r>
            <w:proofErr w:type="spellEnd"/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sihologija ( Pedagoški modul)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klaj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C4BC7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bča glasbena didaktika </w:t>
            </w:r>
          </w:p>
          <w:p w:rsidR="007D5888" w:rsidRPr="002F27A0" w:rsidRDefault="007D5888" w:rsidP="007C4B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(pedagoški modul)*</w:t>
            </w:r>
          </w:p>
        </w:tc>
        <w:tc>
          <w:tcPr>
            <w:tcW w:w="498" w:type="pct"/>
          </w:tcPr>
          <w:p w:rsidR="007D5888" w:rsidRPr="002F27A0" w:rsidRDefault="007C4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mski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8.00-9.30</w:t>
            </w:r>
          </w:p>
        </w:tc>
        <w:tc>
          <w:tcPr>
            <w:tcW w:w="498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6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otar-Pance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Inštrument ali petje z jazz improvizacijo (modul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,25</w:t>
            </w:r>
          </w:p>
        </w:tc>
        <w:tc>
          <w:tcPr>
            <w:tcW w:w="388" w:type="pct"/>
          </w:tcPr>
          <w:p w:rsidR="007D5888" w:rsidRPr="002F27A0" w:rsidRDefault="007D5888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D5888" w:rsidRPr="002F27A0" w:rsidRDefault="007D5888" w:rsidP="007047E9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D5888" w:rsidRPr="002F27A0" w:rsidTr="007C4BC7">
        <w:tc>
          <w:tcPr>
            <w:tcW w:w="969" w:type="pct"/>
            <w:gridSpan w:val="2"/>
          </w:tcPr>
          <w:p w:rsidR="007D5888" w:rsidRPr="002F27A0" w:rsidRDefault="007C4BC7" w:rsidP="007C4B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azz orkester</w:t>
            </w:r>
            <w:r w:rsidR="007D5888"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1 (modul jazz)*</w:t>
            </w:r>
          </w:p>
        </w:tc>
        <w:tc>
          <w:tcPr>
            <w:tcW w:w="498" w:type="pct"/>
          </w:tcPr>
          <w:p w:rsidR="007D5888" w:rsidRPr="002F27A0" w:rsidRDefault="007D58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D5888" w:rsidRPr="002F27A0" w:rsidRDefault="007D5888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D5888" w:rsidRPr="002F27A0" w:rsidRDefault="007D5888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9,10,11-14,15-24,25</w:t>
            </w:r>
          </w:p>
        </w:tc>
        <w:tc>
          <w:tcPr>
            <w:tcW w:w="388" w:type="pct"/>
          </w:tcPr>
          <w:p w:rsidR="007D5888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D5888" w:rsidRPr="002F27A0" w:rsidRDefault="007D5888" w:rsidP="00964382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1E2D6A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azz orkester 2</w:t>
            </w:r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modul jazz)*</w:t>
            </w:r>
          </w:p>
        </w:tc>
        <w:tc>
          <w:tcPr>
            <w:tcW w:w="498" w:type="pct"/>
          </w:tcPr>
          <w:p w:rsidR="007C4BC7" w:rsidRPr="002F27A0" w:rsidRDefault="007C4BC7" w:rsidP="001E2D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1E2D6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C4BC7" w:rsidRPr="002F27A0" w:rsidRDefault="007C4BC7" w:rsidP="001E2D6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1E2D6A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9,10,11-14,15-24,25</w:t>
            </w:r>
          </w:p>
        </w:tc>
        <w:tc>
          <w:tcPr>
            <w:tcW w:w="388" w:type="pct"/>
          </w:tcPr>
          <w:p w:rsidR="007C4BC7" w:rsidRPr="002F27A0" w:rsidRDefault="007C4BC7" w:rsidP="001E2D6A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1E2D6A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>Combo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 (modul jazz)*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C4BC7" w:rsidRPr="002F27A0" w:rsidRDefault="007C4BC7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9,10,11-14,15-24,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C4BC7" w:rsidRPr="002F27A0" w:rsidRDefault="007C4BC7" w:rsidP="00964382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C1847">
            <w:pPr>
              <w:rPr>
                <w:rFonts w:cstheme="minorHAnsi"/>
                <w:sz w:val="24"/>
                <w:szCs w:val="24"/>
              </w:rPr>
            </w:pPr>
            <w:r w:rsidRPr="002F27A0">
              <w:rPr>
                <w:rFonts w:cstheme="minorHAnsi"/>
                <w:sz w:val="24"/>
                <w:szCs w:val="24"/>
              </w:rPr>
              <w:t>Zgodovina jazza in stil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  <w:p w:rsidR="007C4BC7" w:rsidRPr="002F27A0" w:rsidRDefault="007C4BC7" w:rsidP="00975FE8">
            <w:pPr>
              <w:rPr>
                <w:rFonts w:cstheme="minorHAnsi"/>
                <w:sz w:val="24"/>
                <w:szCs w:val="24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Zainteresirani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n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kontaktiraj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f. Jako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ucihar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6C184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2,3,4,5,6,7,8,9,10,11-14,15-24,25,26</w:t>
            </w:r>
          </w:p>
        </w:tc>
        <w:tc>
          <w:tcPr>
            <w:tcW w:w="388" w:type="pct"/>
          </w:tcPr>
          <w:p w:rsidR="007C4BC7" w:rsidRPr="002F27A0" w:rsidRDefault="007C4BC7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6C184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Jaka Puciha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cstheme="minorHAnsi"/>
                <w:color w:val="000000"/>
                <w:sz w:val="24"/>
                <w:szCs w:val="24"/>
              </w:rPr>
              <w:t>Komorna igra*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,5,6,7,8,9,10,11-14,15-24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zni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lms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mens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4.30-</w:t>
            </w:r>
          </w:p>
          <w:p w:rsidR="007C4BC7" w:rsidRPr="002F27A0" w:rsidRDefault="007C4BC7" w:rsidP="007C4BC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6.00</w:t>
            </w:r>
          </w:p>
        </w:tc>
        <w:tc>
          <w:tcPr>
            <w:tcW w:w="498" w:type="pct"/>
          </w:tcPr>
          <w:p w:rsidR="007C4BC7" w:rsidRPr="002F27A0" w:rsidRDefault="000C73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AG 01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, 4,5,6,7,8,9,10,11-14,15-24,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ok Golob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Čembalo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5, 6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ć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armonikar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goranski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Orgl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Predmet s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os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n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va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5,7,8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aue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utn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afenauer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FA40CD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itar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Četrtek</w:t>
            </w:r>
            <w:proofErr w:type="spellEnd"/>
          </w:p>
        </w:tc>
        <w:tc>
          <w:tcPr>
            <w:tcW w:w="498" w:type="pct"/>
          </w:tcPr>
          <w:p w:rsidR="007C4BC7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.00-11.30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jterič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FA40CD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mor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odal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A7F2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samez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jekt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1, 12, 13, 14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si</w:t>
            </w:r>
          </w:p>
        </w:tc>
      </w:tr>
      <w:tr w:rsidR="007C4BC7" w:rsidRPr="002F27A0" w:rsidTr="007C4BC7">
        <w:tc>
          <w:tcPr>
            <w:tcW w:w="435" w:type="pct"/>
          </w:tcPr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kester</w:t>
            </w:r>
            <w:proofErr w:type="spellEnd"/>
          </w:p>
        </w:tc>
        <w:tc>
          <w:tcPr>
            <w:tcW w:w="534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94" w:type="pct"/>
            <w:gridSpan w:val="3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samez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jekt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  <w:vMerge w:val="restart"/>
          </w:tcPr>
          <w:p w:rsidR="007C4BC7" w:rsidRPr="002F27A0" w:rsidRDefault="007C4BC7" w:rsidP="001833F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,11-14,15-24</w:t>
            </w:r>
          </w:p>
        </w:tc>
        <w:tc>
          <w:tcPr>
            <w:tcW w:w="388" w:type="pct"/>
            <w:vMerge w:val="restart"/>
          </w:tcPr>
          <w:p w:rsidR="007C4BC7" w:rsidRPr="002F27A0" w:rsidRDefault="007C4BC7" w:rsidP="007C4B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  <w:vMerge w:val="restart"/>
          </w:tcPr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eljnikov</w:t>
            </w:r>
          </w:p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tar</w:t>
            </w:r>
          </w:p>
        </w:tc>
      </w:tr>
      <w:tr w:rsidR="007C4BC7" w:rsidRPr="002F27A0" w:rsidTr="007C4BC7">
        <w:tc>
          <w:tcPr>
            <w:tcW w:w="435" w:type="pct"/>
          </w:tcPr>
          <w:p w:rsidR="007C4BC7" w:rsidRPr="002F27A0" w:rsidRDefault="007C4BC7" w:rsidP="008E05B3">
            <w:pPr>
              <w:snapToGrid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4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94" w:type="pct"/>
            <w:gridSpan w:val="3"/>
          </w:tcPr>
          <w:p w:rsidR="007C4BC7" w:rsidRPr="002F27A0" w:rsidRDefault="007C4BC7" w:rsidP="004C1DF4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aj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a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samez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projekt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  <w:vMerge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88" w:type="pct"/>
            <w:vMerge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vMerge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FA40CD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ljunast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avt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ndividualen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dogovor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5-23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ajt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orod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ihal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obiln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strument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Predmet s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os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ne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izvaj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5-23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zni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teratu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ih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obi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olkal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etek</w:t>
            </w:r>
          </w:p>
        </w:tc>
        <w:tc>
          <w:tcPr>
            <w:tcW w:w="498" w:type="pct"/>
          </w:tcPr>
          <w:p w:rsidR="007C4BC7" w:rsidRPr="002F27A0" w:rsidRDefault="007C4BC7" w:rsidP="007C4BC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0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.15-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.00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NI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ndrej Zupan</w:t>
            </w:r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egorijan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orek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7C4BC7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.30-13.30</w:t>
            </w:r>
          </w:p>
        </w:tc>
        <w:tc>
          <w:tcPr>
            <w:tcW w:w="498" w:type="pct"/>
          </w:tcPr>
          <w:p w:rsidR="007C4BC7" w:rsidRPr="002F27A0" w:rsidRDefault="000A61DE" w:rsidP="000A61DE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0E74D3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egorijan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0A61DE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0A61DE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3.00-14.00</w:t>
            </w:r>
          </w:p>
        </w:tc>
        <w:tc>
          <w:tcPr>
            <w:tcW w:w="498" w:type="pct"/>
          </w:tcPr>
          <w:p w:rsidR="007C4BC7" w:rsidRPr="002F27A0" w:rsidRDefault="000A61DE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regorijanski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ra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1494" w:type="pct"/>
            <w:gridSpan w:val="3"/>
          </w:tcPr>
          <w:p w:rsidR="007C4BC7" w:rsidRPr="002F27A0" w:rsidRDefault="007C4BC7" w:rsidP="00975FE8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5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7C4BC7" w:rsidRPr="002F27A0" w:rsidTr="007C4BC7">
        <w:tc>
          <w:tcPr>
            <w:tcW w:w="969" w:type="pct"/>
            <w:gridSpan w:val="2"/>
          </w:tcPr>
          <w:p w:rsidR="007C4BC7" w:rsidRPr="002F27A0" w:rsidRDefault="007C4BC7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ganologija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7C4BC7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</w:tc>
        <w:tc>
          <w:tcPr>
            <w:tcW w:w="498" w:type="pct"/>
          </w:tcPr>
          <w:p w:rsidR="007C4BC7" w:rsidRPr="002F27A0" w:rsidRDefault="007C4BC7" w:rsidP="006B418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 w:rsidR="006B4182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4.00-14.45</w:t>
            </w:r>
          </w:p>
        </w:tc>
        <w:tc>
          <w:tcPr>
            <w:tcW w:w="498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 12</w:t>
            </w:r>
          </w:p>
        </w:tc>
        <w:tc>
          <w:tcPr>
            <w:tcW w:w="1005" w:type="pct"/>
          </w:tcPr>
          <w:p w:rsidR="007C4BC7" w:rsidRPr="002F27A0" w:rsidRDefault="007C4BC7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7C4BC7" w:rsidRPr="002F27A0" w:rsidRDefault="007C4BC7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restegi</w:t>
            </w:r>
            <w:proofErr w:type="spellEnd"/>
          </w:p>
        </w:tc>
      </w:tr>
      <w:tr w:rsidR="006B4182" w:rsidRPr="002F27A0" w:rsidTr="006B4182">
        <w:tc>
          <w:tcPr>
            <w:tcW w:w="969" w:type="pct"/>
            <w:gridSpan w:val="2"/>
          </w:tcPr>
          <w:p w:rsidR="006B4182" w:rsidRPr="002F27A0" w:rsidRDefault="006B4182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gelsk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teratura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 w:rsidP="001C756F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Ponedeljek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 w:rsidP="006B4182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.30-14.00</w:t>
            </w:r>
          </w:p>
        </w:tc>
        <w:tc>
          <w:tcPr>
            <w:tcW w:w="498" w:type="pct"/>
          </w:tcPr>
          <w:p w:rsidR="006B4182" w:rsidRPr="002F27A0" w:rsidRDefault="006B4182" w:rsidP="001C756F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G 12</w:t>
            </w:r>
          </w:p>
        </w:tc>
        <w:tc>
          <w:tcPr>
            <w:tcW w:w="1005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restegi</w:t>
            </w:r>
            <w:proofErr w:type="spellEnd"/>
          </w:p>
        </w:tc>
      </w:tr>
      <w:tr w:rsidR="006B4182" w:rsidRPr="002F27A0" w:rsidTr="000A61DE">
        <w:tc>
          <w:tcPr>
            <w:tcW w:w="969" w:type="pct"/>
            <w:gridSpan w:val="2"/>
          </w:tcPr>
          <w:p w:rsidR="006B4182" w:rsidRPr="002F27A0" w:rsidRDefault="006B4182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granj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borovskih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artitur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Sreda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11.00-12.30</w:t>
            </w:r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V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Hubadova</w:t>
            </w:r>
            <w:proofErr w:type="spellEnd"/>
          </w:p>
        </w:tc>
        <w:tc>
          <w:tcPr>
            <w:tcW w:w="1005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točnik</w:t>
            </w:r>
            <w:proofErr w:type="spellEnd"/>
          </w:p>
        </w:tc>
      </w:tr>
      <w:tr w:rsidR="006B4182" w:rsidRPr="002F27A0" w:rsidTr="007C4BC7">
        <w:tc>
          <w:tcPr>
            <w:tcW w:w="969" w:type="pct"/>
            <w:gridSpan w:val="2"/>
          </w:tcPr>
          <w:p w:rsidR="006B4182" w:rsidRPr="002F27A0" w:rsidRDefault="006B4182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istorič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vajal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aks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6B4182" w:rsidRPr="002F27A0" w:rsidRDefault="006B4182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ni</w:t>
            </w:r>
            <w:proofErr w:type="spellEnd"/>
          </w:p>
        </w:tc>
        <w:tc>
          <w:tcPr>
            <w:tcW w:w="1494" w:type="pct"/>
            <w:gridSpan w:val="3"/>
          </w:tcPr>
          <w:p w:rsidR="006B4182" w:rsidRPr="002F27A0" w:rsidRDefault="006B4182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6B4182" w:rsidRPr="002F27A0" w:rsidRDefault="006B4182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9,10,11-14,15-24</w:t>
            </w:r>
          </w:p>
        </w:tc>
        <w:tc>
          <w:tcPr>
            <w:tcW w:w="388" w:type="pct"/>
          </w:tcPr>
          <w:p w:rsidR="006B4182" w:rsidRPr="002F27A0" w:rsidRDefault="006B4182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6B4182" w:rsidRPr="002F27A0" w:rsidRDefault="006B4182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ć</w:t>
            </w:r>
          </w:p>
        </w:tc>
      </w:tr>
      <w:tr w:rsidR="006B4182" w:rsidRPr="002F27A0" w:rsidTr="007C4BC7">
        <w:tc>
          <w:tcPr>
            <w:tcW w:w="969" w:type="pct"/>
            <w:gridSpan w:val="2"/>
          </w:tcPr>
          <w:p w:rsidR="006B4182" w:rsidRPr="002F27A0" w:rsidRDefault="006B4182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istorič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zvajal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aks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2 (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ar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glasb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98" w:type="pct"/>
          </w:tcPr>
          <w:p w:rsidR="006B4182" w:rsidRPr="002F27A0" w:rsidRDefault="006B4182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Letni</w:t>
            </w:r>
            <w:proofErr w:type="spellEnd"/>
          </w:p>
        </w:tc>
        <w:tc>
          <w:tcPr>
            <w:tcW w:w="1494" w:type="pct"/>
            <w:gridSpan w:val="3"/>
          </w:tcPr>
          <w:p w:rsidR="006B4182" w:rsidRPr="002F27A0" w:rsidRDefault="006B4182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znan naknadno</w:t>
            </w:r>
          </w:p>
        </w:tc>
        <w:tc>
          <w:tcPr>
            <w:tcW w:w="1005" w:type="pct"/>
          </w:tcPr>
          <w:p w:rsidR="006B4182" w:rsidRPr="002F27A0" w:rsidRDefault="006B4182" w:rsidP="00E202F6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,3,4,5,6,7,9,10,11-14,15-24</w:t>
            </w:r>
          </w:p>
        </w:tc>
        <w:tc>
          <w:tcPr>
            <w:tcW w:w="388" w:type="pct"/>
          </w:tcPr>
          <w:p w:rsidR="006B4182" w:rsidRPr="002F27A0" w:rsidRDefault="006B4182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6B4182" w:rsidRPr="002F27A0" w:rsidRDefault="006B4182" w:rsidP="00E202F6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Ihajlovič</w:t>
            </w:r>
            <w:proofErr w:type="spellEnd"/>
          </w:p>
        </w:tc>
      </w:tr>
      <w:tr w:rsidR="006B4182" w:rsidRPr="002F27A0" w:rsidTr="007C4BC7">
        <w:tc>
          <w:tcPr>
            <w:tcW w:w="969" w:type="pct"/>
            <w:gridSpan w:val="2"/>
          </w:tcPr>
          <w:p w:rsidR="006B4182" w:rsidRPr="002F27A0" w:rsidRDefault="006B4182" w:rsidP="00F80A88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eologij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v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zaveze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judovstva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Celoletni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objavljen naknadno</w:t>
            </w:r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eoF</w:t>
            </w:r>
          </w:p>
        </w:tc>
        <w:tc>
          <w:tcPr>
            <w:tcW w:w="1005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tjaž</w:t>
            </w:r>
          </w:p>
        </w:tc>
      </w:tr>
      <w:tr w:rsidR="006B4182" w:rsidRPr="002F27A0" w:rsidTr="007C4BC7">
        <w:tc>
          <w:tcPr>
            <w:tcW w:w="969" w:type="pct"/>
            <w:gridSpan w:val="2"/>
          </w:tcPr>
          <w:p w:rsidR="006B4182" w:rsidRPr="002F27A0" w:rsidRDefault="006B4182" w:rsidP="006200C7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Zgodovina</w:t>
            </w:r>
            <w:proofErr w:type="spellEnd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erkve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Celoletni</w:t>
            </w:r>
            <w:proofErr w:type="spellEnd"/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Urnik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bo</w:t>
            </w:r>
            <w:proofErr w:type="spellEnd"/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 xml:space="preserve"> objavljen naknadno</w:t>
            </w:r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TeoF</w:t>
            </w:r>
          </w:p>
        </w:tc>
        <w:tc>
          <w:tcPr>
            <w:tcW w:w="1005" w:type="pct"/>
          </w:tcPr>
          <w:p w:rsidR="006B4182" w:rsidRPr="002F27A0" w:rsidRDefault="006B4182" w:rsidP="000E74D3">
            <w:pPr>
              <w:snapToGrid w:val="0"/>
              <w:spacing w:after="120"/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</w:pPr>
            <w:r w:rsidRPr="002F27A0">
              <w:rPr>
                <w:rFonts w:eastAsia="Times New Roman" w:cstheme="minorHAnsi"/>
                <w:bCs/>
                <w:color w:val="000000"/>
                <w:sz w:val="24"/>
                <w:szCs w:val="24"/>
                <w:lang w:val="hr-HR" w:eastAsia="hr-HR"/>
              </w:rPr>
              <w:t>26</w:t>
            </w:r>
          </w:p>
        </w:tc>
        <w:tc>
          <w:tcPr>
            <w:tcW w:w="388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pct"/>
          </w:tcPr>
          <w:p w:rsidR="006B4182" w:rsidRPr="002F27A0" w:rsidRDefault="006B4182" w:rsidP="00343091">
            <w:pPr>
              <w:snapToGrid w:val="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F27A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olar</w:t>
            </w:r>
            <w:proofErr w:type="spellEnd"/>
          </w:p>
        </w:tc>
      </w:tr>
    </w:tbl>
    <w:p w:rsidR="00DB7239" w:rsidRPr="002F27A0" w:rsidRDefault="00DB7239" w:rsidP="006E060D">
      <w:pPr>
        <w:rPr>
          <w:rFonts w:cstheme="minorHAnsi"/>
          <w:b/>
          <w:sz w:val="24"/>
          <w:szCs w:val="24"/>
        </w:rPr>
      </w:pPr>
    </w:p>
    <w:sectPr w:rsidR="00DB7239" w:rsidRPr="002F27A0" w:rsidSect="007D5888"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E1932"/>
    <w:multiLevelType w:val="hybridMultilevel"/>
    <w:tmpl w:val="2788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E1098"/>
    <w:multiLevelType w:val="hybridMultilevel"/>
    <w:tmpl w:val="95BE2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3"/>
    <w:rsid w:val="000046AF"/>
    <w:rsid w:val="00007014"/>
    <w:rsid w:val="0002276F"/>
    <w:rsid w:val="000505F0"/>
    <w:rsid w:val="000A61DE"/>
    <w:rsid w:val="000C428F"/>
    <w:rsid w:val="000C73C7"/>
    <w:rsid w:val="000E74D3"/>
    <w:rsid w:val="00146940"/>
    <w:rsid w:val="001833F7"/>
    <w:rsid w:val="002B3D41"/>
    <w:rsid w:val="002F27A0"/>
    <w:rsid w:val="0032078D"/>
    <w:rsid w:val="00343091"/>
    <w:rsid w:val="00362343"/>
    <w:rsid w:val="003818F3"/>
    <w:rsid w:val="003B0D12"/>
    <w:rsid w:val="00402395"/>
    <w:rsid w:val="0041390E"/>
    <w:rsid w:val="004346A0"/>
    <w:rsid w:val="004C1DF4"/>
    <w:rsid w:val="004C7721"/>
    <w:rsid w:val="0051491B"/>
    <w:rsid w:val="00523410"/>
    <w:rsid w:val="0054541D"/>
    <w:rsid w:val="006200C7"/>
    <w:rsid w:val="0063181C"/>
    <w:rsid w:val="00652791"/>
    <w:rsid w:val="00663540"/>
    <w:rsid w:val="006B2FEA"/>
    <w:rsid w:val="006B4182"/>
    <w:rsid w:val="006C1847"/>
    <w:rsid w:val="006E060D"/>
    <w:rsid w:val="007047E9"/>
    <w:rsid w:val="007246C7"/>
    <w:rsid w:val="007407AD"/>
    <w:rsid w:val="007B21CB"/>
    <w:rsid w:val="007C4BC7"/>
    <w:rsid w:val="007D5888"/>
    <w:rsid w:val="007F39CA"/>
    <w:rsid w:val="007F7292"/>
    <w:rsid w:val="00801F91"/>
    <w:rsid w:val="00894AB3"/>
    <w:rsid w:val="008C3902"/>
    <w:rsid w:val="008E05B3"/>
    <w:rsid w:val="00940042"/>
    <w:rsid w:val="00964382"/>
    <w:rsid w:val="00975FE8"/>
    <w:rsid w:val="009A7F28"/>
    <w:rsid w:val="00A0707B"/>
    <w:rsid w:val="00A85A64"/>
    <w:rsid w:val="00A87ADE"/>
    <w:rsid w:val="00AA1CCC"/>
    <w:rsid w:val="00AC3E6C"/>
    <w:rsid w:val="00B64940"/>
    <w:rsid w:val="00C17A70"/>
    <w:rsid w:val="00C5323C"/>
    <w:rsid w:val="00C802B3"/>
    <w:rsid w:val="00D25A72"/>
    <w:rsid w:val="00D5271C"/>
    <w:rsid w:val="00D82B3C"/>
    <w:rsid w:val="00DB7239"/>
    <w:rsid w:val="00DC7F23"/>
    <w:rsid w:val="00DF6534"/>
    <w:rsid w:val="00E10953"/>
    <w:rsid w:val="00E202F6"/>
    <w:rsid w:val="00E519D1"/>
    <w:rsid w:val="00F47FDE"/>
    <w:rsid w:val="00F80A88"/>
    <w:rsid w:val="00F9238A"/>
    <w:rsid w:val="00FA40CD"/>
    <w:rsid w:val="00FB30AC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5F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F80A88"/>
    <w:rPr>
      <w:b/>
      <w:bCs/>
      <w:smallCaps/>
      <w:spacing w:val="5"/>
    </w:rPr>
  </w:style>
  <w:style w:type="paragraph" w:styleId="Odstavekseznama">
    <w:name w:val="List Paragraph"/>
    <w:basedOn w:val="Navaden"/>
    <w:uiPriority w:val="34"/>
    <w:qFormat/>
    <w:rsid w:val="00F80A8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80A88"/>
    <w:rPr>
      <w:b/>
      <w:bCs/>
    </w:rPr>
  </w:style>
  <w:style w:type="table" w:styleId="Srednjamrea2poudarek2">
    <w:name w:val="Medium Grid 2 Accent 2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AC3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C3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rednjamrea2poudarek5">
    <w:name w:val="Medium Grid 2 Accent 5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mrea">
    <w:name w:val="Table Grid"/>
    <w:basedOn w:val="Navadnatabela"/>
    <w:uiPriority w:val="59"/>
    <w:rsid w:val="0038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5F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F80A88"/>
    <w:rPr>
      <w:b/>
      <w:bCs/>
      <w:smallCaps/>
      <w:spacing w:val="5"/>
    </w:rPr>
  </w:style>
  <w:style w:type="paragraph" w:styleId="Odstavekseznama">
    <w:name w:val="List Paragraph"/>
    <w:basedOn w:val="Navaden"/>
    <w:uiPriority w:val="34"/>
    <w:qFormat/>
    <w:rsid w:val="00F80A88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80A88"/>
    <w:rPr>
      <w:b/>
      <w:bCs/>
    </w:rPr>
  </w:style>
  <w:style w:type="table" w:styleId="Srednjamrea2poudarek2">
    <w:name w:val="Medium Grid 2 Accent 2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AC3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C3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rednjamrea2poudarek5">
    <w:name w:val="Medium Grid 2 Accent 5"/>
    <w:basedOn w:val="Navadnatabela"/>
    <w:uiPriority w:val="68"/>
    <w:rsid w:val="00AC3E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mrea">
    <w:name w:val="Table Grid"/>
    <w:basedOn w:val="Navadnatabela"/>
    <w:uiPriority w:val="59"/>
    <w:rsid w:val="0038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AE07-CA70-4B63-9AD0-7266F063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erič, Tomaž</dc:creator>
  <cp:lastModifiedBy>Rajterič, Tomaž</cp:lastModifiedBy>
  <cp:revision>4</cp:revision>
  <cp:lastPrinted>2011-09-30T12:27:00Z</cp:lastPrinted>
  <dcterms:created xsi:type="dcterms:W3CDTF">2013-09-26T22:35:00Z</dcterms:created>
  <dcterms:modified xsi:type="dcterms:W3CDTF">2013-09-26T23:31:00Z</dcterms:modified>
</cp:coreProperties>
</file>